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117F0D83" w:rsidR="00813272" w:rsidRPr="004B42E1" w:rsidRDefault="00BA691F" w:rsidP="00B92B55">
      <w:pPr>
        <w:jc w:val="center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346E6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7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B92B55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RÇ</w:t>
      </w:r>
      <w:r w:rsidR="00B31CCB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3654A21A" w14:textId="67C064A6" w:rsidR="00983757" w:rsidRPr="004B42E1" w:rsidRDefault="00BA691F" w:rsidP="00B92B55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12F850" w14:textId="64BC813C" w:rsidR="00B81964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6DE92AB1" w14:textId="77777777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AAFF93C" w14:textId="591D1E48" w:rsidR="001814AE" w:rsidRPr="00605D55" w:rsidRDefault="00605D55" w:rsidP="00C970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605D55">
        <w:rPr>
          <w:rFonts w:ascii="Arial" w:hAnsi="Arial" w:cs="Arial"/>
          <w:sz w:val="32"/>
          <w:szCs w:val="32"/>
          <w:lang w:eastAsia="x-none"/>
        </w:rPr>
        <w:t>Não houve projeto que deu entrada.</w:t>
      </w:r>
    </w:p>
    <w:p w14:paraId="76AFD8E8" w14:textId="77777777" w:rsidR="00001464" w:rsidRDefault="00001464" w:rsidP="001814A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B392882" w14:textId="77777777" w:rsidR="00BE0856" w:rsidRDefault="00BE0856" w:rsidP="008640E2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24EE07A" w14:textId="4B78D1B4" w:rsidR="004915BB" w:rsidRPr="004B42E1" w:rsidRDefault="004915BB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</w:p>
    <w:sectPr w:rsidR="004915BB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F8A6" w14:textId="77777777" w:rsidR="00CD4378" w:rsidRDefault="00CD4378">
      <w:r>
        <w:separator/>
      </w:r>
    </w:p>
  </w:endnote>
  <w:endnote w:type="continuationSeparator" w:id="0">
    <w:p w14:paraId="0FAD1B0D" w14:textId="77777777" w:rsidR="00CD4378" w:rsidRDefault="00CD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68EF" w14:textId="77777777" w:rsidR="00CD4378" w:rsidRDefault="00CD4378">
      <w:r>
        <w:separator/>
      </w:r>
    </w:p>
  </w:footnote>
  <w:footnote w:type="continuationSeparator" w:id="0">
    <w:p w14:paraId="0FC37E6E" w14:textId="77777777" w:rsidR="00CD4378" w:rsidRDefault="00CD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C4125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345DC0" w:tentative="1">
      <w:start w:val="1"/>
      <w:numFmt w:val="lowerLetter"/>
      <w:lvlText w:val="%2."/>
      <w:lvlJc w:val="left"/>
      <w:pPr>
        <w:ind w:left="1440" w:hanging="360"/>
      </w:pPr>
    </w:lvl>
    <w:lvl w:ilvl="2" w:tplc="0616CB9C" w:tentative="1">
      <w:start w:val="1"/>
      <w:numFmt w:val="lowerRoman"/>
      <w:lvlText w:val="%3."/>
      <w:lvlJc w:val="right"/>
      <w:pPr>
        <w:ind w:left="2160" w:hanging="180"/>
      </w:pPr>
    </w:lvl>
    <w:lvl w:ilvl="3" w:tplc="C3B21E3A" w:tentative="1">
      <w:start w:val="1"/>
      <w:numFmt w:val="decimal"/>
      <w:lvlText w:val="%4."/>
      <w:lvlJc w:val="left"/>
      <w:pPr>
        <w:ind w:left="2880" w:hanging="360"/>
      </w:pPr>
    </w:lvl>
    <w:lvl w:ilvl="4" w:tplc="152E0254" w:tentative="1">
      <w:start w:val="1"/>
      <w:numFmt w:val="lowerLetter"/>
      <w:lvlText w:val="%5."/>
      <w:lvlJc w:val="left"/>
      <w:pPr>
        <w:ind w:left="3600" w:hanging="360"/>
      </w:pPr>
    </w:lvl>
    <w:lvl w:ilvl="5" w:tplc="B8B0B34A" w:tentative="1">
      <w:start w:val="1"/>
      <w:numFmt w:val="lowerRoman"/>
      <w:lvlText w:val="%6."/>
      <w:lvlJc w:val="right"/>
      <w:pPr>
        <w:ind w:left="4320" w:hanging="180"/>
      </w:pPr>
    </w:lvl>
    <w:lvl w:ilvl="6" w:tplc="A2B2EFBC" w:tentative="1">
      <w:start w:val="1"/>
      <w:numFmt w:val="decimal"/>
      <w:lvlText w:val="%7."/>
      <w:lvlJc w:val="left"/>
      <w:pPr>
        <w:ind w:left="5040" w:hanging="360"/>
      </w:pPr>
    </w:lvl>
    <w:lvl w:ilvl="7" w:tplc="AD5423EE" w:tentative="1">
      <w:start w:val="1"/>
      <w:numFmt w:val="lowerLetter"/>
      <w:lvlText w:val="%8."/>
      <w:lvlJc w:val="left"/>
      <w:pPr>
        <w:ind w:left="5760" w:hanging="360"/>
      </w:pPr>
    </w:lvl>
    <w:lvl w:ilvl="8" w:tplc="AC164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3E803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A2654C" w:tentative="1">
      <w:start w:val="1"/>
      <w:numFmt w:val="lowerLetter"/>
      <w:lvlText w:val="%2."/>
      <w:lvlJc w:val="left"/>
      <w:pPr>
        <w:ind w:left="1440" w:hanging="360"/>
      </w:pPr>
    </w:lvl>
    <w:lvl w:ilvl="2" w:tplc="804A2374" w:tentative="1">
      <w:start w:val="1"/>
      <w:numFmt w:val="lowerRoman"/>
      <w:lvlText w:val="%3."/>
      <w:lvlJc w:val="right"/>
      <w:pPr>
        <w:ind w:left="2160" w:hanging="180"/>
      </w:pPr>
    </w:lvl>
    <w:lvl w:ilvl="3" w:tplc="5C0A48C4" w:tentative="1">
      <w:start w:val="1"/>
      <w:numFmt w:val="decimal"/>
      <w:lvlText w:val="%4."/>
      <w:lvlJc w:val="left"/>
      <w:pPr>
        <w:ind w:left="2880" w:hanging="360"/>
      </w:pPr>
    </w:lvl>
    <w:lvl w:ilvl="4" w:tplc="F16C6E72" w:tentative="1">
      <w:start w:val="1"/>
      <w:numFmt w:val="lowerLetter"/>
      <w:lvlText w:val="%5."/>
      <w:lvlJc w:val="left"/>
      <w:pPr>
        <w:ind w:left="3600" w:hanging="360"/>
      </w:pPr>
    </w:lvl>
    <w:lvl w:ilvl="5" w:tplc="6E1A33F4" w:tentative="1">
      <w:start w:val="1"/>
      <w:numFmt w:val="lowerRoman"/>
      <w:lvlText w:val="%6."/>
      <w:lvlJc w:val="right"/>
      <w:pPr>
        <w:ind w:left="4320" w:hanging="180"/>
      </w:pPr>
    </w:lvl>
    <w:lvl w:ilvl="6" w:tplc="A0DCC796" w:tentative="1">
      <w:start w:val="1"/>
      <w:numFmt w:val="decimal"/>
      <w:lvlText w:val="%7."/>
      <w:lvlJc w:val="left"/>
      <w:pPr>
        <w:ind w:left="5040" w:hanging="360"/>
      </w:pPr>
    </w:lvl>
    <w:lvl w:ilvl="7" w:tplc="5C907544" w:tentative="1">
      <w:start w:val="1"/>
      <w:numFmt w:val="lowerLetter"/>
      <w:lvlText w:val="%8."/>
      <w:lvlJc w:val="left"/>
      <w:pPr>
        <w:ind w:left="5760" w:hanging="360"/>
      </w:pPr>
    </w:lvl>
    <w:lvl w:ilvl="8" w:tplc="3FA62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2FFC5F1C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1A7420F2" w:tentative="1">
      <w:start w:val="1"/>
      <w:numFmt w:val="lowerLetter"/>
      <w:lvlText w:val="%2."/>
      <w:lvlJc w:val="left"/>
      <w:pPr>
        <w:ind w:left="1440" w:hanging="360"/>
      </w:pPr>
    </w:lvl>
    <w:lvl w:ilvl="2" w:tplc="45765740" w:tentative="1">
      <w:start w:val="1"/>
      <w:numFmt w:val="lowerRoman"/>
      <w:lvlText w:val="%3."/>
      <w:lvlJc w:val="right"/>
      <w:pPr>
        <w:ind w:left="2160" w:hanging="180"/>
      </w:pPr>
    </w:lvl>
    <w:lvl w:ilvl="3" w:tplc="9B5241C6" w:tentative="1">
      <w:start w:val="1"/>
      <w:numFmt w:val="decimal"/>
      <w:lvlText w:val="%4."/>
      <w:lvlJc w:val="left"/>
      <w:pPr>
        <w:ind w:left="2880" w:hanging="360"/>
      </w:pPr>
    </w:lvl>
    <w:lvl w:ilvl="4" w:tplc="C2EC69DA" w:tentative="1">
      <w:start w:val="1"/>
      <w:numFmt w:val="lowerLetter"/>
      <w:lvlText w:val="%5."/>
      <w:lvlJc w:val="left"/>
      <w:pPr>
        <w:ind w:left="3600" w:hanging="360"/>
      </w:pPr>
    </w:lvl>
    <w:lvl w:ilvl="5" w:tplc="37AC12C4" w:tentative="1">
      <w:start w:val="1"/>
      <w:numFmt w:val="lowerRoman"/>
      <w:lvlText w:val="%6."/>
      <w:lvlJc w:val="right"/>
      <w:pPr>
        <w:ind w:left="4320" w:hanging="180"/>
      </w:pPr>
    </w:lvl>
    <w:lvl w:ilvl="6" w:tplc="42AC1974" w:tentative="1">
      <w:start w:val="1"/>
      <w:numFmt w:val="decimal"/>
      <w:lvlText w:val="%7."/>
      <w:lvlJc w:val="left"/>
      <w:pPr>
        <w:ind w:left="5040" w:hanging="360"/>
      </w:pPr>
    </w:lvl>
    <w:lvl w:ilvl="7" w:tplc="E698F164" w:tentative="1">
      <w:start w:val="1"/>
      <w:numFmt w:val="lowerLetter"/>
      <w:lvlText w:val="%8."/>
      <w:lvlJc w:val="left"/>
      <w:pPr>
        <w:ind w:left="5760" w:hanging="360"/>
      </w:pPr>
    </w:lvl>
    <w:lvl w:ilvl="8" w:tplc="0ED689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10C1D"/>
    <w:rsid w:val="000227BD"/>
    <w:rsid w:val="000228CC"/>
    <w:rsid w:val="000230EE"/>
    <w:rsid w:val="00033C7F"/>
    <w:rsid w:val="00034BB6"/>
    <w:rsid w:val="000363E8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7D54"/>
    <w:rsid w:val="00191064"/>
    <w:rsid w:val="001925D6"/>
    <w:rsid w:val="00196397"/>
    <w:rsid w:val="001A1329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41E3"/>
    <w:rsid w:val="002338B5"/>
    <w:rsid w:val="00262625"/>
    <w:rsid w:val="002642AB"/>
    <w:rsid w:val="0026537A"/>
    <w:rsid w:val="00266393"/>
    <w:rsid w:val="002728E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16405"/>
    <w:rsid w:val="003224FF"/>
    <w:rsid w:val="00323E3A"/>
    <w:rsid w:val="00324B60"/>
    <w:rsid w:val="003341BD"/>
    <w:rsid w:val="00335166"/>
    <w:rsid w:val="003358E5"/>
    <w:rsid w:val="00340A97"/>
    <w:rsid w:val="003466EE"/>
    <w:rsid w:val="00346E61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4B0C"/>
    <w:rsid w:val="00553458"/>
    <w:rsid w:val="00561CED"/>
    <w:rsid w:val="0056525C"/>
    <w:rsid w:val="00582990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05D5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64B13"/>
    <w:rsid w:val="0067142C"/>
    <w:rsid w:val="00686CAB"/>
    <w:rsid w:val="00687D14"/>
    <w:rsid w:val="0069655F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563F"/>
    <w:rsid w:val="007B1286"/>
    <w:rsid w:val="007B50F9"/>
    <w:rsid w:val="007B6AC2"/>
    <w:rsid w:val="007D29D3"/>
    <w:rsid w:val="007D7EE5"/>
    <w:rsid w:val="007E3B93"/>
    <w:rsid w:val="007F50FB"/>
    <w:rsid w:val="0080676B"/>
    <w:rsid w:val="00813272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10361"/>
    <w:rsid w:val="00910D70"/>
    <w:rsid w:val="00920223"/>
    <w:rsid w:val="00923907"/>
    <w:rsid w:val="009260DC"/>
    <w:rsid w:val="0093128C"/>
    <w:rsid w:val="00943D5D"/>
    <w:rsid w:val="00947F9C"/>
    <w:rsid w:val="009507C0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86E3F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25663"/>
    <w:rsid w:val="00A26E10"/>
    <w:rsid w:val="00A275C2"/>
    <w:rsid w:val="00A36CBB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ADD"/>
    <w:rsid w:val="00AF318E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8B3"/>
    <w:rsid w:val="00B81964"/>
    <w:rsid w:val="00B8748F"/>
    <w:rsid w:val="00B901AA"/>
    <w:rsid w:val="00B92B55"/>
    <w:rsid w:val="00B93B30"/>
    <w:rsid w:val="00B96F1D"/>
    <w:rsid w:val="00BA3743"/>
    <w:rsid w:val="00BA4D8F"/>
    <w:rsid w:val="00BA5662"/>
    <w:rsid w:val="00BA691F"/>
    <w:rsid w:val="00BA6B8A"/>
    <w:rsid w:val="00BB7335"/>
    <w:rsid w:val="00BD3839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41190"/>
    <w:rsid w:val="00C41B08"/>
    <w:rsid w:val="00C454BF"/>
    <w:rsid w:val="00C541F7"/>
    <w:rsid w:val="00C55B35"/>
    <w:rsid w:val="00C57564"/>
    <w:rsid w:val="00C665F8"/>
    <w:rsid w:val="00C82BFD"/>
    <w:rsid w:val="00C84907"/>
    <w:rsid w:val="00C92DBB"/>
    <w:rsid w:val="00C9703E"/>
    <w:rsid w:val="00C97B1F"/>
    <w:rsid w:val="00CA4621"/>
    <w:rsid w:val="00CA5396"/>
    <w:rsid w:val="00CA656B"/>
    <w:rsid w:val="00CD4378"/>
    <w:rsid w:val="00CD4742"/>
    <w:rsid w:val="00CD6E7D"/>
    <w:rsid w:val="00CE5EB0"/>
    <w:rsid w:val="00CE7EB0"/>
    <w:rsid w:val="00CF5C48"/>
    <w:rsid w:val="00D06F22"/>
    <w:rsid w:val="00D07814"/>
    <w:rsid w:val="00D120CE"/>
    <w:rsid w:val="00D1365D"/>
    <w:rsid w:val="00D1372C"/>
    <w:rsid w:val="00D22C99"/>
    <w:rsid w:val="00D51385"/>
    <w:rsid w:val="00D51396"/>
    <w:rsid w:val="00D755F8"/>
    <w:rsid w:val="00D7614F"/>
    <w:rsid w:val="00D8019D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70E9"/>
    <w:rsid w:val="00E20F66"/>
    <w:rsid w:val="00E2672D"/>
    <w:rsid w:val="00E3284B"/>
    <w:rsid w:val="00E528C9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215E"/>
    <w:rsid w:val="00F05A6C"/>
    <w:rsid w:val="00F071C6"/>
    <w:rsid w:val="00F21B0B"/>
    <w:rsid w:val="00F228E4"/>
    <w:rsid w:val="00F233B5"/>
    <w:rsid w:val="00F27E63"/>
    <w:rsid w:val="00F31C86"/>
    <w:rsid w:val="00F36B72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C01F77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6E81-6120-4DFA-8748-C383B9C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07</cp:revision>
  <cp:lastPrinted>2021-05-31T18:38:00Z</cp:lastPrinted>
  <dcterms:created xsi:type="dcterms:W3CDTF">2021-05-31T17:38:00Z</dcterms:created>
  <dcterms:modified xsi:type="dcterms:W3CDTF">2022-03-07T11:01:00Z</dcterms:modified>
</cp:coreProperties>
</file>